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容县2022年冬季赴区内高校公开招聘医疗卫生</w:t>
      </w:r>
    </w:p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专业技术人员报名表</w:t>
      </w:r>
      <w:bookmarkStart w:id="0" w:name="_GoBack"/>
      <w:bookmarkEnd w:id="0"/>
      <w:r>
        <w:rPr>
          <w:rFonts w:hint="eastAsia"/>
          <w:sz w:val="36"/>
          <w:szCs w:val="36"/>
        </w:rPr>
        <w:t>　　　　　　　　　</w:t>
      </w:r>
    </w:p>
    <w:p>
      <w:pPr>
        <w:wordWrap w:val="0"/>
        <w:spacing w:line="460" w:lineRule="exact"/>
        <w:jc w:val="right"/>
        <w:rPr>
          <w:rFonts w:ascii="新宋体" w:hAnsi="新宋体" w:eastAsia="新宋体" w:cs="宋体"/>
          <w:kern w:val="0"/>
          <w:szCs w:val="21"/>
        </w:rPr>
      </w:pPr>
      <w:r>
        <w:rPr>
          <w:rFonts w:hint="eastAsia" w:ascii="新宋体" w:hAnsi="新宋体" w:eastAsia="新宋体" w:cs="宋体"/>
          <w:kern w:val="0"/>
          <w:szCs w:val="21"/>
        </w:rPr>
        <w:t xml:space="preserve">                       年   　 月 　   日</w:t>
      </w:r>
    </w:p>
    <w:tbl>
      <w:tblPr>
        <w:tblStyle w:val="4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60"/>
        <w:gridCol w:w="1092"/>
        <w:gridCol w:w="1396"/>
        <w:gridCol w:w="1143"/>
        <w:gridCol w:w="1446"/>
        <w:gridCol w:w="16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姓   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性  别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出生年月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6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民   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户籍</w:t>
            </w:r>
          </w:p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所在地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健康状况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所入党派/入党时间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学历/学位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6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毕业时间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毕业院校/</w:t>
            </w:r>
          </w:p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专业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有何特长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身份证号码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应聘单位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应聘岗位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家庭住址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联系电话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简　　　　　　　　历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奖惩</w:t>
            </w:r>
          </w:p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情况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327" w:right="1474" w:bottom="1327" w:left="1474" w:header="851" w:footer="51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T"/>
  </w:docVars>
  <w:rsids>
    <w:rsidRoot w:val="34EC4C45"/>
    <w:rsid w:val="00055EA4"/>
    <w:rsid w:val="00115666"/>
    <w:rsid w:val="00145EB5"/>
    <w:rsid w:val="001B2354"/>
    <w:rsid w:val="004A4912"/>
    <w:rsid w:val="0058696A"/>
    <w:rsid w:val="00772509"/>
    <w:rsid w:val="007C3C24"/>
    <w:rsid w:val="007F7CEB"/>
    <w:rsid w:val="0086372B"/>
    <w:rsid w:val="008D42DB"/>
    <w:rsid w:val="00915801"/>
    <w:rsid w:val="00917BFA"/>
    <w:rsid w:val="0098177D"/>
    <w:rsid w:val="009B5280"/>
    <w:rsid w:val="009D0094"/>
    <w:rsid w:val="00CB247F"/>
    <w:rsid w:val="00CC0FDC"/>
    <w:rsid w:val="00E51D11"/>
    <w:rsid w:val="00E579A5"/>
    <w:rsid w:val="00F512B3"/>
    <w:rsid w:val="00F560AE"/>
    <w:rsid w:val="00FA28D7"/>
    <w:rsid w:val="00FA641F"/>
    <w:rsid w:val="014B1A49"/>
    <w:rsid w:val="02167F2F"/>
    <w:rsid w:val="02C44DAD"/>
    <w:rsid w:val="02E27F37"/>
    <w:rsid w:val="030B62DF"/>
    <w:rsid w:val="036B4D35"/>
    <w:rsid w:val="038B021A"/>
    <w:rsid w:val="03C56BFB"/>
    <w:rsid w:val="04302930"/>
    <w:rsid w:val="043D21B0"/>
    <w:rsid w:val="04ED55A3"/>
    <w:rsid w:val="05754833"/>
    <w:rsid w:val="05D67427"/>
    <w:rsid w:val="068D0830"/>
    <w:rsid w:val="07554042"/>
    <w:rsid w:val="07922470"/>
    <w:rsid w:val="0806329E"/>
    <w:rsid w:val="084F2CBE"/>
    <w:rsid w:val="08AD58C5"/>
    <w:rsid w:val="08BB402A"/>
    <w:rsid w:val="08DE31A7"/>
    <w:rsid w:val="094523E2"/>
    <w:rsid w:val="09B32740"/>
    <w:rsid w:val="0A3B4693"/>
    <w:rsid w:val="0A5E522F"/>
    <w:rsid w:val="0AE96C6D"/>
    <w:rsid w:val="0B474EF5"/>
    <w:rsid w:val="0B797809"/>
    <w:rsid w:val="0B8F6A61"/>
    <w:rsid w:val="0BDF71D7"/>
    <w:rsid w:val="0C0B7F66"/>
    <w:rsid w:val="0C110D61"/>
    <w:rsid w:val="0C3D2994"/>
    <w:rsid w:val="0C4146A6"/>
    <w:rsid w:val="0C562BEC"/>
    <w:rsid w:val="0CD71476"/>
    <w:rsid w:val="0CE72B80"/>
    <w:rsid w:val="0D5F3894"/>
    <w:rsid w:val="0D6F7506"/>
    <w:rsid w:val="0E935CB4"/>
    <w:rsid w:val="0EAB26F9"/>
    <w:rsid w:val="0F855ABA"/>
    <w:rsid w:val="0FB85022"/>
    <w:rsid w:val="0FB94D08"/>
    <w:rsid w:val="0FF81E56"/>
    <w:rsid w:val="10C73293"/>
    <w:rsid w:val="11DC239A"/>
    <w:rsid w:val="12224C3B"/>
    <w:rsid w:val="12500CF9"/>
    <w:rsid w:val="12ED2FD9"/>
    <w:rsid w:val="130B4553"/>
    <w:rsid w:val="13246A08"/>
    <w:rsid w:val="13266A33"/>
    <w:rsid w:val="13AA3165"/>
    <w:rsid w:val="14115188"/>
    <w:rsid w:val="143E60FA"/>
    <w:rsid w:val="14661383"/>
    <w:rsid w:val="147F738A"/>
    <w:rsid w:val="14D93626"/>
    <w:rsid w:val="156D1E9F"/>
    <w:rsid w:val="15CB4C31"/>
    <w:rsid w:val="163C1397"/>
    <w:rsid w:val="16A55086"/>
    <w:rsid w:val="16C44154"/>
    <w:rsid w:val="16DB3158"/>
    <w:rsid w:val="1734707D"/>
    <w:rsid w:val="17776BF0"/>
    <w:rsid w:val="178947E7"/>
    <w:rsid w:val="18333389"/>
    <w:rsid w:val="18D77814"/>
    <w:rsid w:val="19B40561"/>
    <w:rsid w:val="1A2C6E82"/>
    <w:rsid w:val="1A76685B"/>
    <w:rsid w:val="1A8E4ECA"/>
    <w:rsid w:val="1A9E2401"/>
    <w:rsid w:val="1C725ABC"/>
    <w:rsid w:val="1C7E0C0B"/>
    <w:rsid w:val="1CD47A25"/>
    <w:rsid w:val="1CF66C93"/>
    <w:rsid w:val="1D2C195B"/>
    <w:rsid w:val="1D616831"/>
    <w:rsid w:val="1DED7A14"/>
    <w:rsid w:val="1E055E9B"/>
    <w:rsid w:val="1E0B2138"/>
    <w:rsid w:val="1E717E29"/>
    <w:rsid w:val="1E742A54"/>
    <w:rsid w:val="1E815582"/>
    <w:rsid w:val="1ED033F7"/>
    <w:rsid w:val="1ED8720B"/>
    <w:rsid w:val="1F33622B"/>
    <w:rsid w:val="1F407C70"/>
    <w:rsid w:val="1F5A578A"/>
    <w:rsid w:val="208D22F2"/>
    <w:rsid w:val="20A12A8D"/>
    <w:rsid w:val="20BE5B60"/>
    <w:rsid w:val="20C532C9"/>
    <w:rsid w:val="212C5C5F"/>
    <w:rsid w:val="21396CC6"/>
    <w:rsid w:val="215A12B3"/>
    <w:rsid w:val="225339AA"/>
    <w:rsid w:val="226D126A"/>
    <w:rsid w:val="23C3765D"/>
    <w:rsid w:val="23DD52AF"/>
    <w:rsid w:val="240370C9"/>
    <w:rsid w:val="24411EE0"/>
    <w:rsid w:val="246B1011"/>
    <w:rsid w:val="25682FF5"/>
    <w:rsid w:val="25810CEE"/>
    <w:rsid w:val="25CA3745"/>
    <w:rsid w:val="25E909C9"/>
    <w:rsid w:val="25EB3B08"/>
    <w:rsid w:val="25F914C9"/>
    <w:rsid w:val="27135D08"/>
    <w:rsid w:val="27653B4B"/>
    <w:rsid w:val="276B2BC6"/>
    <w:rsid w:val="277A6E39"/>
    <w:rsid w:val="27E921C6"/>
    <w:rsid w:val="28DB394D"/>
    <w:rsid w:val="29685F55"/>
    <w:rsid w:val="298925A5"/>
    <w:rsid w:val="29990C02"/>
    <w:rsid w:val="29E07589"/>
    <w:rsid w:val="29E24030"/>
    <w:rsid w:val="29F3390B"/>
    <w:rsid w:val="2A1F3C15"/>
    <w:rsid w:val="2A710CC3"/>
    <w:rsid w:val="2A88004D"/>
    <w:rsid w:val="2A946CAF"/>
    <w:rsid w:val="2A9B5C2F"/>
    <w:rsid w:val="2B1E173D"/>
    <w:rsid w:val="2B3B0C40"/>
    <w:rsid w:val="2B3B6A7E"/>
    <w:rsid w:val="2B784E40"/>
    <w:rsid w:val="2BD53EC0"/>
    <w:rsid w:val="2BF26CC7"/>
    <w:rsid w:val="2C5810C9"/>
    <w:rsid w:val="2C7E129E"/>
    <w:rsid w:val="2CDC2A48"/>
    <w:rsid w:val="2D2C3742"/>
    <w:rsid w:val="2D6C1EE2"/>
    <w:rsid w:val="2E1C6DD3"/>
    <w:rsid w:val="2F26465E"/>
    <w:rsid w:val="2F90331A"/>
    <w:rsid w:val="302729E4"/>
    <w:rsid w:val="30415127"/>
    <w:rsid w:val="30A213F4"/>
    <w:rsid w:val="30C86D05"/>
    <w:rsid w:val="30D5287A"/>
    <w:rsid w:val="311A5C9A"/>
    <w:rsid w:val="31217C82"/>
    <w:rsid w:val="31306605"/>
    <w:rsid w:val="321D4636"/>
    <w:rsid w:val="322E6683"/>
    <w:rsid w:val="330523BC"/>
    <w:rsid w:val="330A5FA3"/>
    <w:rsid w:val="33885659"/>
    <w:rsid w:val="33BD738D"/>
    <w:rsid w:val="33D6746B"/>
    <w:rsid w:val="342D3A6A"/>
    <w:rsid w:val="34EC4C45"/>
    <w:rsid w:val="35402D7F"/>
    <w:rsid w:val="358C3D4F"/>
    <w:rsid w:val="35FE39A8"/>
    <w:rsid w:val="364D21BA"/>
    <w:rsid w:val="366E7090"/>
    <w:rsid w:val="36833C99"/>
    <w:rsid w:val="36E245E2"/>
    <w:rsid w:val="36F17916"/>
    <w:rsid w:val="37442A43"/>
    <w:rsid w:val="376F7B11"/>
    <w:rsid w:val="3828088C"/>
    <w:rsid w:val="38C76A1D"/>
    <w:rsid w:val="38FF5EB9"/>
    <w:rsid w:val="39026022"/>
    <w:rsid w:val="39E2359C"/>
    <w:rsid w:val="3A666D85"/>
    <w:rsid w:val="3B165079"/>
    <w:rsid w:val="3B1C37EB"/>
    <w:rsid w:val="3B5608A6"/>
    <w:rsid w:val="3B6F0810"/>
    <w:rsid w:val="3BCA3C73"/>
    <w:rsid w:val="3C63244A"/>
    <w:rsid w:val="3C6B635C"/>
    <w:rsid w:val="3CC64C6B"/>
    <w:rsid w:val="3D6D365F"/>
    <w:rsid w:val="3D7A61EF"/>
    <w:rsid w:val="3DA43516"/>
    <w:rsid w:val="3DA654B2"/>
    <w:rsid w:val="3EAC5FFD"/>
    <w:rsid w:val="3F9F01B4"/>
    <w:rsid w:val="3FA549AF"/>
    <w:rsid w:val="40C360D6"/>
    <w:rsid w:val="40D71E03"/>
    <w:rsid w:val="40DD09E4"/>
    <w:rsid w:val="410078B8"/>
    <w:rsid w:val="41092B76"/>
    <w:rsid w:val="413F0F6A"/>
    <w:rsid w:val="417839C9"/>
    <w:rsid w:val="41C06C44"/>
    <w:rsid w:val="428D59C3"/>
    <w:rsid w:val="42AA5DF6"/>
    <w:rsid w:val="42B96D24"/>
    <w:rsid w:val="433761A3"/>
    <w:rsid w:val="44A64A2C"/>
    <w:rsid w:val="44A660B0"/>
    <w:rsid w:val="44E451A8"/>
    <w:rsid w:val="44FD775A"/>
    <w:rsid w:val="453A50F2"/>
    <w:rsid w:val="45404029"/>
    <w:rsid w:val="455D0FD4"/>
    <w:rsid w:val="456069E4"/>
    <w:rsid w:val="45DB0829"/>
    <w:rsid w:val="45E83480"/>
    <w:rsid w:val="45E94E2C"/>
    <w:rsid w:val="465E5379"/>
    <w:rsid w:val="4681740C"/>
    <w:rsid w:val="469D5E62"/>
    <w:rsid w:val="46B716BD"/>
    <w:rsid w:val="46DE0EE3"/>
    <w:rsid w:val="46EE6E15"/>
    <w:rsid w:val="47E53D44"/>
    <w:rsid w:val="48314AD9"/>
    <w:rsid w:val="483D461F"/>
    <w:rsid w:val="485A1D12"/>
    <w:rsid w:val="487A52B4"/>
    <w:rsid w:val="48A959F5"/>
    <w:rsid w:val="494C303A"/>
    <w:rsid w:val="49AA38BA"/>
    <w:rsid w:val="4A2B0387"/>
    <w:rsid w:val="4A5501F5"/>
    <w:rsid w:val="4A9F1B68"/>
    <w:rsid w:val="4AB25764"/>
    <w:rsid w:val="4AD115F1"/>
    <w:rsid w:val="4B0F177E"/>
    <w:rsid w:val="4B2F6E27"/>
    <w:rsid w:val="4B893591"/>
    <w:rsid w:val="4C8B4254"/>
    <w:rsid w:val="4D7C7ACC"/>
    <w:rsid w:val="4E1D6E14"/>
    <w:rsid w:val="4E5266E8"/>
    <w:rsid w:val="4F0C380F"/>
    <w:rsid w:val="4F2C0546"/>
    <w:rsid w:val="4F344E26"/>
    <w:rsid w:val="4F703F3F"/>
    <w:rsid w:val="4FF82C60"/>
    <w:rsid w:val="502B2793"/>
    <w:rsid w:val="506333B4"/>
    <w:rsid w:val="50654B57"/>
    <w:rsid w:val="50775579"/>
    <w:rsid w:val="509358D7"/>
    <w:rsid w:val="50F8063E"/>
    <w:rsid w:val="51073485"/>
    <w:rsid w:val="513B44DD"/>
    <w:rsid w:val="517A7696"/>
    <w:rsid w:val="517D1E3A"/>
    <w:rsid w:val="51C27D1E"/>
    <w:rsid w:val="51CE422F"/>
    <w:rsid w:val="51D80535"/>
    <w:rsid w:val="51F975E6"/>
    <w:rsid w:val="52325E54"/>
    <w:rsid w:val="526835C5"/>
    <w:rsid w:val="52686B16"/>
    <w:rsid w:val="52D44EF2"/>
    <w:rsid w:val="52F00530"/>
    <w:rsid w:val="53582FA3"/>
    <w:rsid w:val="53B628A7"/>
    <w:rsid w:val="54060B4B"/>
    <w:rsid w:val="540B3DA2"/>
    <w:rsid w:val="54213FE4"/>
    <w:rsid w:val="542E7C09"/>
    <w:rsid w:val="54475B5D"/>
    <w:rsid w:val="5463441C"/>
    <w:rsid w:val="54B14D4B"/>
    <w:rsid w:val="54E87C6B"/>
    <w:rsid w:val="55CA19A4"/>
    <w:rsid w:val="55EB1CE4"/>
    <w:rsid w:val="56CD1D73"/>
    <w:rsid w:val="56FF5C87"/>
    <w:rsid w:val="572C03BC"/>
    <w:rsid w:val="57346B26"/>
    <w:rsid w:val="57CB2C50"/>
    <w:rsid w:val="57D0530C"/>
    <w:rsid w:val="58904BA3"/>
    <w:rsid w:val="59205BCF"/>
    <w:rsid w:val="592F0A43"/>
    <w:rsid w:val="59AE0B36"/>
    <w:rsid w:val="5A023BA9"/>
    <w:rsid w:val="5A475F63"/>
    <w:rsid w:val="5A57660F"/>
    <w:rsid w:val="5AB20BC5"/>
    <w:rsid w:val="5ACC09A9"/>
    <w:rsid w:val="5B043651"/>
    <w:rsid w:val="5B5E0911"/>
    <w:rsid w:val="5B623D4B"/>
    <w:rsid w:val="5B7B43DF"/>
    <w:rsid w:val="5B9072F9"/>
    <w:rsid w:val="5B934FAC"/>
    <w:rsid w:val="5B9C41D2"/>
    <w:rsid w:val="5BA9029E"/>
    <w:rsid w:val="5BB8551F"/>
    <w:rsid w:val="5C01512E"/>
    <w:rsid w:val="5C892C88"/>
    <w:rsid w:val="5D421A7D"/>
    <w:rsid w:val="5D8B0A28"/>
    <w:rsid w:val="5DD04046"/>
    <w:rsid w:val="5E3053E1"/>
    <w:rsid w:val="5EAE7DBC"/>
    <w:rsid w:val="5F58558A"/>
    <w:rsid w:val="5FB7410D"/>
    <w:rsid w:val="60051978"/>
    <w:rsid w:val="60304050"/>
    <w:rsid w:val="607A3CFE"/>
    <w:rsid w:val="60DA2534"/>
    <w:rsid w:val="60DD213F"/>
    <w:rsid w:val="60F84D5B"/>
    <w:rsid w:val="615E2EB2"/>
    <w:rsid w:val="617E7F4E"/>
    <w:rsid w:val="6193334E"/>
    <w:rsid w:val="62243F4F"/>
    <w:rsid w:val="62EA38C3"/>
    <w:rsid w:val="632854C5"/>
    <w:rsid w:val="63B2538F"/>
    <w:rsid w:val="64384647"/>
    <w:rsid w:val="647C5B6F"/>
    <w:rsid w:val="647C5DB8"/>
    <w:rsid w:val="653D39EB"/>
    <w:rsid w:val="655C7DE5"/>
    <w:rsid w:val="657D57D8"/>
    <w:rsid w:val="65DD4A60"/>
    <w:rsid w:val="663E6E54"/>
    <w:rsid w:val="66637764"/>
    <w:rsid w:val="668B6080"/>
    <w:rsid w:val="66B1110D"/>
    <w:rsid w:val="673337CF"/>
    <w:rsid w:val="67AA5AF5"/>
    <w:rsid w:val="680C06C0"/>
    <w:rsid w:val="687F3F1F"/>
    <w:rsid w:val="69244813"/>
    <w:rsid w:val="6A162DE1"/>
    <w:rsid w:val="6A4D4B42"/>
    <w:rsid w:val="6A973AC7"/>
    <w:rsid w:val="6AB07F87"/>
    <w:rsid w:val="6B0561F5"/>
    <w:rsid w:val="6B2A0017"/>
    <w:rsid w:val="6B730243"/>
    <w:rsid w:val="6BCB1CF7"/>
    <w:rsid w:val="6C366426"/>
    <w:rsid w:val="6CC74337"/>
    <w:rsid w:val="6D2A7378"/>
    <w:rsid w:val="6E0C0030"/>
    <w:rsid w:val="6E260C05"/>
    <w:rsid w:val="6FAB1192"/>
    <w:rsid w:val="6FB47292"/>
    <w:rsid w:val="6FE641E5"/>
    <w:rsid w:val="701D4BB5"/>
    <w:rsid w:val="702A6D7B"/>
    <w:rsid w:val="7092781E"/>
    <w:rsid w:val="70AD69C0"/>
    <w:rsid w:val="70E26DFD"/>
    <w:rsid w:val="71EC2292"/>
    <w:rsid w:val="71F45038"/>
    <w:rsid w:val="72313754"/>
    <w:rsid w:val="726F07FE"/>
    <w:rsid w:val="729C7EFC"/>
    <w:rsid w:val="72B53214"/>
    <w:rsid w:val="731C1DB8"/>
    <w:rsid w:val="735A1300"/>
    <w:rsid w:val="73AC730E"/>
    <w:rsid w:val="742A0011"/>
    <w:rsid w:val="74556C4C"/>
    <w:rsid w:val="74AB2DA0"/>
    <w:rsid w:val="751464FE"/>
    <w:rsid w:val="756632AE"/>
    <w:rsid w:val="75681385"/>
    <w:rsid w:val="7568174C"/>
    <w:rsid w:val="75710715"/>
    <w:rsid w:val="758D1848"/>
    <w:rsid w:val="76537E94"/>
    <w:rsid w:val="76611E5F"/>
    <w:rsid w:val="768F3FB6"/>
    <w:rsid w:val="77765C5F"/>
    <w:rsid w:val="779017CD"/>
    <w:rsid w:val="77BC18AA"/>
    <w:rsid w:val="787E0ACE"/>
    <w:rsid w:val="78AA1AEC"/>
    <w:rsid w:val="78D67A8F"/>
    <w:rsid w:val="79E476D8"/>
    <w:rsid w:val="7A210E30"/>
    <w:rsid w:val="7A5E3CAA"/>
    <w:rsid w:val="7A5F66D4"/>
    <w:rsid w:val="7A776330"/>
    <w:rsid w:val="7AB60CC9"/>
    <w:rsid w:val="7B38013B"/>
    <w:rsid w:val="7B3E1E5F"/>
    <w:rsid w:val="7B4A0842"/>
    <w:rsid w:val="7B4D616A"/>
    <w:rsid w:val="7B5D61AE"/>
    <w:rsid w:val="7B7E63C3"/>
    <w:rsid w:val="7BD8453C"/>
    <w:rsid w:val="7BF825DB"/>
    <w:rsid w:val="7C0A62D5"/>
    <w:rsid w:val="7C2F47D3"/>
    <w:rsid w:val="7C5915C8"/>
    <w:rsid w:val="7CDC4059"/>
    <w:rsid w:val="7D657621"/>
    <w:rsid w:val="7D6E2761"/>
    <w:rsid w:val="7DD23D3C"/>
    <w:rsid w:val="7E4B5328"/>
    <w:rsid w:val="7E666F36"/>
    <w:rsid w:val="7EAD2EBB"/>
    <w:rsid w:val="7F2D53AC"/>
    <w:rsid w:val="7F427119"/>
    <w:rsid w:val="7FA22104"/>
    <w:rsid w:val="7FBE4294"/>
    <w:rsid w:val="7FC6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6"/>
    <w:link w:val="2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AB2D0-1276-41A9-A6E1-B2C4314F7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5</Words>
  <Characters>3056</Characters>
  <Lines>25</Lines>
  <Paragraphs>7</Paragraphs>
  <TotalTime>5</TotalTime>
  <ScaleCrop>false</ScaleCrop>
  <LinksUpToDate>false</LinksUpToDate>
  <CharactersWithSpaces>3584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5:04:00Z</dcterms:created>
  <dc:creator>何小艺</dc:creator>
  <cp:lastModifiedBy>aswq</cp:lastModifiedBy>
  <cp:lastPrinted>2022-11-08T09:30:00Z</cp:lastPrinted>
  <dcterms:modified xsi:type="dcterms:W3CDTF">2022-11-09T03:11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176AE3CD2DB4037BF653F4EE7972C2B</vt:lpwstr>
  </property>
</Properties>
</file>